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20" w:rsidRPr="001B0B20" w:rsidRDefault="001B0B20" w:rsidP="001B0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EEA" w:rsidRPr="00ED38A0" w:rsidRDefault="00293EEA" w:rsidP="00645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</w:t>
      </w:r>
      <w:r w:rsidR="006454B4">
        <w:rPr>
          <w:rFonts w:ascii="Times New Roman" w:hAnsi="Times New Roman" w:cs="Times New Roman"/>
          <w:b/>
          <w:sz w:val="24"/>
          <w:szCs w:val="24"/>
          <w:lang w:eastAsia="ru-RU"/>
        </w:rPr>
        <w:t>таты освоения учебного предмета Родная литература в 9 классе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Изучение курса «Родная (русская) литература» в 9 классе направлено на достижение следующих результатов:</w:t>
      </w:r>
    </w:p>
    <w:p w:rsidR="00293EEA" w:rsidRPr="006454B4" w:rsidRDefault="00293EEA" w:rsidP="00293EEA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454B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: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воспитание российской гражданской идентичности: патриотизма, любви и 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формирование ответственного отношения к учению, готовности и </w:t>
      </w:r>
      <w:proofErr w:type="gramStart"/>
      <w:r w:rsidRPr="00ED38A0">
        <w:rPr>
          <w:rFonts w:ascii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ED38A0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формирование целостного мировоззрения, соответствующего современному уровню развития науки и общественной практики, </w:t>
      </w:r>
      <w:proofErr w:type="gramStart"/>
      <w:r w:rsidRPr="00ED38A0">
        <w:rPr>
          <w:rFonts w:ascii="Times New Roman" w:hAnsi="Times New Roman" w:cs="Times New Roman"/>
          <w:sz w:val="24"/>
          <w:szCs w:val="24"/>
          <w:lang w:eastAsia="ru-RU"/>
        </w:rPr>
        <w:t>учи-тывающего</w:t>
      </w:r>
      <w:proofErr w:type="gramEnd"/>
      <w:r w:rsidRPr="00ED38A0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е, культурное, языковое, духовное многообразие современного мира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D38A0"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5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6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7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8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9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10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293EEA" w:rsidRPr="006454B4" w:rsidRDefault="00293EEA" w:rsidP="00293EE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54B4">
        <w:rPr>
          <w:rFonts w:ascii="Times New Roman" w:hAnsi="Times New Roman" w:cs="Times New Roman"/>
          <w:b/>
          <w:sz w:val="24"/>
          <w:szCs w:val="24"/>
          <w:lang w:eastAsia="ru-RU"/>
        </w:rPr>
        <w:t>метапредметные:</w:t>
      </w:r>
    </w:p>
    <w:p w:rsidR="00293EEA" w:rsidRPr="006454B4" w:rsidRDefault="00293EEA" w:rsidP="00293EEA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454B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гулятивные: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умение оценивать правильность выполнения учебной задачи, собственные возможности её решения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5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93EEA" w:rsidRPr="006454B4" w:rsidRDefault="00293EEA" w:rsidP="00293EEA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454B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знавательные: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D38A0">
        <w:rPr>
          <w:rFonts w:ascii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ED38A0">
        <w:rPr>
          <w:rFonts w:ascii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смысловое чтение;</w:t>
      </w:r>
    </w:p>
    <w:p w:rsidR="00293EEA" w:rsidRPr="006454B4" w:rsidRDefault="00293EEA" w:rsidP="00293EEA">
      <w:pPr>
        <w:pStyle w:val="a3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454B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ммуникативные: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формирование и развитие компетентности в области использования информационно-коммуникационных технологий;</w:t>
      </w:r>
    </w:p>
    <w:p w:rsidR="00293EEA" w:rsidRPr="006454B4" w:rsidRDefault="00293EEA" w:rsidP="00293EE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454B4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: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-XX веков, литературы народов России и зарубежной литературы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5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6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формулирование собственного отношения к произведениям литературы, их оценка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7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обственная интерпретация (в отдельных случаях) изученных литературных произведений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8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понимание авторской позиции и своё отношение к ней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9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>восприятие на слух литературных произведений разных жанров, осмысленное чтение и адекватное восприятие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10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11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12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D38A0">
        <w:rPr>
          <w:rFonts w:ascii="Times New Roman" w:hAnsi="Times New Roman" w:cs="Times New Roman"/>
          <w:sz w:val="24"/>
          <w:szCs w:val="24"/>
          <w:lang w:eastAsia="ru-RU"/>
        </w:rPr>
        <w:t>13)</w:t>
      </w:r>
      <w:r w:rsidRPr="00ED38A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понимание русского слова в его эстетической функции, роли изобразительно-выразительных языковых сре</w:t>
      </w:r>
      <w:proofErr w:type="gramStart"/>
      <w:r w:rsidRPr="00ED38A0">
        <w:rPr>
          <w:rFonts w:ascii="Times New Roman" w:hAnsi="Times New Roman" w:cs="Times New Roman"/>
          <w:sz w:val="24"/>
          <w:szCs w:val="24"/>
          <w:lang w:eastAsia="ru-RU"/>
        </w:rPr>
        <w:t>дств в с</w:t>
      </w:r>
      <w:proofErr w:type="gramEnd"/>
      <w:r w:rsidRPr="00ED38A0">
        <w:rPr>
          <w:rFonts w:ascii="Times New Roman" w:hAnsi="Times New Roman" w:cs="Times New Roman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293EEA" w:rsidRPr="00ED38A0" w:rsidRDefault="00293EEA" w:rsidP="00293E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3EEA" w:rsidRPr="00ED38A0" w:rsidRDefault="00293EEA" w:rsidP="00293E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F6A" w:rsidRPr="00D11A47" w:rsidRDefault="001F3F6A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1F3F6A" w:rsidRPr="00D11A47" w:rsidRDefault="001F3F6A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1F3F6A" w:rsidRPr="00D11A47" w:rsidRDefault="001F3F6A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1F3F6A" w:rsidRPr="00D11A47" w:rsidRDefault="001F3F6A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1F3F6A" w:rsidRPr="00D11A47" w:rsidRDefault="001F3F6A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1F3F6A" w:rsidRPr="00D11A47" w:rsidRDefault="001F3F6A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1F3F6A" w:rsidRPr="00D11A47" w:rsidRDefault="001F3F6A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1F3F6A" w:rsidRPr="00D11A47" w:rsidRDefault="001F3F6A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1F3F6A" w:rsidRPr="00D11A47" w:rsidRDefault="001F3F6A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1F3F6A" w:rsidRPr="00D11A47" w:rsidRDefault="001F3F6A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1F3F6A" w:rsidRDefault="001F3F6A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454B4" w:rsidRDefault="006454B4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454B4" w:rsidRDefault="006454B4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454B4" w:rsidRDefault="006454B4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454B4" w:rsidRDefault="006454B4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454B4" w:rsidRDefault="006454B4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454B4" w:rsidRDefault="006454B4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454B4" w:rsidRDefault="006454B4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454B4" w:rsidRDefault="006454B4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454B4" w:rsidRDefault="006454B4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454B4" w:rsidRDefault="006454B4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6454B4" w:rsidRPr="00D11A47" w:rsidRDefault="006454B4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1F3F6A" w:rsidRPr="00D11A47" w:rsidRDefault="001F3F6A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1F3F6A" w:rsidRPr="00D11A47" w:rsidRDefault="001F3F6A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1F3F6A" w:rsidRPr="00D11A47" w:rsidRDefault="001F3F6A" w:rsidP="00293E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293EEA" w:rsidRPr="00ED38A0" w:rsidRDefault="00293EEA" w:rsidP="001B0B20">
      <w:pPr>
        <w:pStyle w:val="a3"/>
        <w:spacing w:line="276" w:lineRule="auto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D38A0">
        <w:rPr>
          <w:rFonts w:ascii="Times New Roman" w:hAnsi="Times New Roman" w:cs="Times New Roman"/>
          <w:b/>
          <w:kern w:val="28"/>
          <w:sz w:val="24"/>
          <w:szCs w:val="24"/>
        </w:rPr>
        <w:t>Содержание учебного предмета</w:t>
      </w:r>
    </w:p>
    <w:p w:rsidR="00293EEA" w:rsidRPr="00ED38A0" w:rsidRDefault="00293EEA" w:rsidP="00293EEA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2412"/>
        <w:gridCol w:w="7094"/>
        <w:gridCol w:w="4236"/>
      </w:tblGrid>
      <w:tr w:rsidR="00E41DF3" w:rsidRPr="00ED38A0" w:rsidTr="006454B4">
        <w:tc>
          <w:tcPr>
            <w:tcW w:w="1851" w:type="dxa"/>
            <w:shd w:val="clear" w:color="auto" w:fill="auto"/>
          </w:tcPr>
          <w:p w:rsidR="00293EEA" w:rsidRPr="00ED38A0" w:rsidRDefault="00293EEA" w:rsidP="00341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412" w:type="dxa"/>
            <w:shd w:val="clear" w:color="auto" w:fill="auto"/>
          </w:tcPr>
          <w:p w:rsidR="00293EEA" w:rsidRPr="00ED38A0" w:rsidRDefault="00293EEA" w:rsidP="00341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7094" w:type="dxa"/>
            <w:shd w:val="clear" w:color="auto" w:fill="auto"/>
          </w:tcPr>
          <w:p w:rsidR="00293EEA" w:rsidRPr="00ED38A0" w:rsidRDefault="00293EEA" w:rsidP="0034178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еника на уровне учебных действий</w:t>
            </w:r>
          </w:p>
        </w:tc>
        <w:tc>
          <w:tcPr>
            <w:tcW w:w="4236" w:type="dxa"/>
          </w:tcPr>
          <w:p w:rsidR="00293EEA" w:rsidRPr="00ED38A0" w:rsidRDefault="00293EEA" w:rsidP="003417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E41DF3" w:rsidRPr="00ED38A0" w:rsidTr="006454B4">
        <w:trPr>
          <w:trHeight w:val="3312"/>
        </w:trPr>
        <w:tc>
          <w:tcPr>
            <w:tcW w:w="1851" w:type="dxa"/>
            <w:shd w:val="clear" w:color="auto" w:fill="auto"/>
            <w:vAlign w:val="bottom"/>
          </w:tcPr>
          <w:p w:rsidR="00E41DF3" w:rsidRPr="00ED38A0" w:rsidRDefault="00E41DF3" w:rsidP="00293E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ский фольклор</w:t>
            </w:r>
          </w:p>
          <w:p w:rsidR="00E41DF3" w:rsidRPr="00ED38A0" w:rsidRDefault="00E41DF3" w:rsidP="00293E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1DF3" w:rsidRPr="00ED38A0" w:rsidRDefault="00E41DF3" w:rsidP="0034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41DF3" w:rsidRPr="00ED38A0" w:rsidRDefault="00E41DF3" w:rsidP="00293EE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льклор —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      </w:r>
            <w:proofErr w:type="gramStart"/>
            <w:r w:rsidRPr="00ED3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ое</w:t>
            </w:r>
            <w:proofErr w:type="gramEnd"/>
            <w:r w:rsidRPr="00ED3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ндивидуальное в фольклоре.</w:t>
            </w:r>
          </w:p>
          <w:p w:rsidR="00E41DF3" w:rsidRPr="00ED38A0" w:rsidRDefault="00E41DF3" w:rsidP="00293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нры фольклора.</w:t>
            </w:r>
          </w:p>
        </w:tc>
        <w:tc>
          <w:tcPr>
            <w:tcW w:w="7094" w:type="dxa"/>
            <w:shd w:val="clear" w:color="auto" w:fill="auto"/>
          </w:tcPr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текст литературного произведения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фрагменты произведений  древнерусской  литературы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героя  древнерусской литературы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ля произведений древнерусской  литературы темы, образы и приемы изображения человека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proofErr w:type="gramStart"/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 древнерусской литературы с принципами изображения жизни и человека, характерными для определенной литературной эпохи, направления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незнакомые слова и определять их значение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ксту произведения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устный или письменный ответ на вопрос по тексту произведения, в том числе с использованием цитирования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сюжет произведения, его тематику, проблематику, идейно-эмоциональное содержание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общую характеристику художественного мира произведения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эпического, лирического и драматического родов в литературном произведении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план, в том числе цитатный, литературного произведения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цитаты из текста литературного произведения по заданной теме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создания произведения, прототипах с использованием справочной литературы и ресурсов Интернета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сюжеты, персонажей литературных произведений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выводы об особенностях художественного мира, сюжетов, проблематики и тематики произведений.</w:t>
            </w:r>
          </w:p>
        </w:tc>
        <w:tc>
          <w:tcPr>
            <w:tcW w:w="4236" w:type="dxa"/>
          </w:tcPr>
          <w:p w:rsidR="00E41DF3" w:rsidRPr="00ED38A0" w:rsidRDefault="00E41DF3" w:rsidP="00E41DF3">
            <w:pPr>
              <w:spacing w:before="75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осознает познавательную задачу, читает и слушает, извлекает нужную информацию а также самостоятельно находит ее в материалах учебника, рабочих тетрадях</w:t>
            </w:r>
            <w:proofErr w:type="gramStart"/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: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E41DF3" w:rsidRPr="00ED38A0" w:rsidRDefault="00E41DF3" w:rsidP="00E41DF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</w:tc>
      </w:tr>
      <w:tr w:rsidR="00E41DF3" w:rsidRPr="00ED38A0" w:rsidTr="006454B4">
        <w:trPr>
          <w:trHeight w:val="3588"/>
        </w:trPr>
        <w:tc>
          <w:tcPr>
            <w:tcW w:w="1851" w:type="dxa"/>
            <w:shd w:val="clear" w:color="auto" w:fill="auto"/>
          </w:tcPr>
          <w:p w:rsidR="00E41DF3" w:rsidRPr="00ED38A0" w:rsidRDefault="007720A3" w:rsidP="00293E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ревнерусская литература </w:t>
            </w:r>
          </w:p>
          <w:p w:rsidR="00E41DF3" w:rsidRPr="00ED38A0" w:rsidRDefault="00E41DF3" w:rsidP="00293E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41DF3" w:rsidRPr="00ED38A0" w:rsidRDefault="00E41DF3" w:rsidP="00293E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о письменности у восточных славян и возникновение древнерусской литературы. </w:t>
            </w:r>
          </w:p>
          <w:p w:rsidR="00E41DF3" w:rsidRPr="00ED38A0" w:rsidRDefault="00E41DF3" w:rsidP="00293E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ые и литературные связи Руси с Византией. Древнехристианская книжность на Руси (обзор).</w:t>
            </w:r>
          </w:p>
          <w:p w:rsidR="00E41DF3" w:rsidRPr="00ED38A0" w:rsidRDefault="00E41DF3" w:rsidP="0034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4" w:type="dxa"/>
            <w:shd w:val="clear" w:color="auto" w:fill="auto"/>
          </w:tcPr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текст литературного произведения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фрагменты произведений русской литературы 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 в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героя русской литературы 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 в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ля произведений русской литературы 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 в. темы, образы и приемы изображения человека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й русской литературы 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 в. с особенностями русского Просвещения и классицизма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незнакомые слова и определять их значение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ксту произведения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устный или письменный ответ на вопрос по тексту произведения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E41DF3" w:rsidRPr="00ED38A0" w:rsidRDefault="00E41DF3" w:rsidP="00E41D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E41DF3" w:rsidRPr="00ED38A0" w:rsidRDefault="00E41DF3" w:rsidP="00E41D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E41DF3" w:rsidRPr="00ED38A0" w:rsidRDefault="00E41DF3" w:rsidP="00E41DF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</w:tr>
      <w:tr w:rsidR="00E41DF3" w:rsidRPr="00ED38A0" w:rsidTr="006454B4">
        <w:trPr>
          <w:trHeight w:val="3036"/>
        </w:trPr>
        <w:tc>
          <w:tcPr>
            <w:tcW w:w="1851" w:type="dxa"/>
            <w:shd w:val="clear" w:color="auto" w:fill="auto"/>
          </w:tcPr>
          <w:p w:rsidR="00E41DF3" w:rsidRPr="00ED38A0" w:rsidRDefault="00E41DF3" w:rsidP="00293E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ская лите</w:t>
            </w:r>
            <w:r w:rsidR="007720A3" w:rsidRPr="00ED38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тура XVIII - XIX веков </w:t>
            </w:r>
          </w:p>
          <w:p w:rsidR="00E41DF3" w:rsidRPr="00ED38A0" w:rsidRDefault="00E41DF3" w:rsidP="00293E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1DF3" w:rsidRPr="00ED38A0" w:rsidRDefault="00E41DF3" w:rsidP="00341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shd w:val="clear" w:color="auto" w:fill="auto"/>
          </w:tcPr>
          <w:p w:rsidR="00E41DF3" w:rsidRPr="00ED38A0" w:rsidRDefault="00E41DF3" w:rsidP="00293E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черты русской литературы 18 века. Формирование литературных направлений. Литературная деятельность М.В. Ломоносова, Г.Р. Державина, А.Н. Радищева, Н.М. Карамзина.</w:t>
            </w:r>
          </w:p>
          <w:p w:rsidR="00E41DF3" w:rsidRPr="00ED38A0" w:rsidRDefault="00E41DF3" w:rsidP="00341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4" w:type="dxa"/>
            <w:shd w:val="clear" w:color="auto" w:fill="auto"/>
          </w:tcPr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текст литературного произведения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фрагменты произведений русской литературы первой половины 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 в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наизусть лирические стихотворения и фрагменты произведений русской литературы первой половины 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 в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героя русской литературы первой половины 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 в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ля произведений русской литературы первой половины 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 в. темы, образы и приемы изображения человека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й русской литературы первой половины 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 в. с романтическими и реалистическими принципами изображения жизни и человека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незнакомые слова и определять их значение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ксту произведения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устный или письменный ответ на вопрос по тексту произведения, в том числе с использованием цитирования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сюжет произведения, его тематику, проблематику, идейно-эмоциональное содержание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общую характеристику художественного мира произведения, писателя, литературного направления (романтизм, реализм)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эпического, лирического и драматического родов в литературном произведении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план, в том числе цитатный, литературного произведения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цитаты из текста литературного произведения по заданной теме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сюжеты, персонажей литературных произведений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выводы об особенностях художественного мира, сюжетов, проблематики и тематики произведений конкретного писателя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на литературном материале и с использованием собственного жизненного и читательского опыта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ошибки и редактировать черновые варианты собственных письменных работ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Конспектиро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критическую статью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аннотации, отзывы и рецензии на литературные произведения или на их театральные или кинематографические версии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6" w:type="dxa"/>
          </w:tcPr>
          <w:p w:rsidR="00E41DF3" w:rsidRPr="00ED38A0" w:rsidRDefault="00E41DF3" w:rsidP="00E41D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информацию,   использует знаково-символические средства для решения различных учебных задач.</w:t>
            </w:r>
          </w:p>
          <w:p w:rsidR="00E41DF3" w:rsidRPr="00ED38A0" w:rsidRDefault="00E41DF3" w:rsidP="00E41D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) </w:t>
            </w:r>
            <w:proofErr w:type="gramEnd"/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необходимые действия, операции, действует по плану.</w:t>
            </w:r>
          </w:p>
          <w:p w:rsidR="00E41DF3" w:rsidRPr="00ED38A0" w:rsidRDefault="00E41DF3" w:rsidP="00E41DF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</w:tr>
      <w:tr w:rsidR="00E41DF3" w:rsidRPr="00ED38A0" w:rsidTr="006454B4">
        <w:trPr>
          <w:trHeight w:val="3036"/>
        </w:trPr>
        <w:tc>
          <w:tcPr>
            <w:tcW w:w="1851" w:type="dxa"/>
            <w:shd w:val="clear" w:color="auto" w:fill="auto"/>
          </w:tcPr>
          <w:p w:rsidR="00E41DF3" w:rsidRPr="00ED38A0" w:rsidRDefault="00E41DF3" w:rsidP="00293E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сская ли</w:t>
            </w:r>
            <w:r w:rsidR="007720A3" w:rsidRPr="00ED38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ратура  XX - XXI веков </w:t>
            </w:r>
          </w:p>
          <w:p w:rsidR="00E41DF3" w:rsidRPr="00ED38A0" w:rsidRDefault="00E41DF3" w:rsidP="00293EE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41DF3" w:rsidRPr="00ED38A0" w:rsidRDefault="00E41DF3" w:rsidP="00293E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shd w:val="clear" w:color="auto" w:fill="auto"/>
          </w:tcPr>
          <w:p w:rsidR="00E41DF3" w:rsidRPr="00ED38A0" w:rsidRDefault="00E41DF3" w:rsidP="001B0B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38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ременная русская литература. </w:t>
            </w:r>
          </w:p>
        </w:tc>
        <w:tc>
          <w:tcPr>
            <w:tcW w:w="7094" w:type="dxa"/>
            <w:shd w:val="clear" w:color="auto" w:fill="auto"/>
          </w:tcPr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текст литературного произведения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фрагменты произведений русской литературы первой половины 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 в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наизусть лирические стихотворения и фрагменты произведений русской литературы первой половины 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 в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героя русской литературы первой половины 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 в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для произведений русской литературы первой половины 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 в. темы, образы и приемы изображения человека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Соотноси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изведений русской литературы первой половины 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 в. с романтическими и реалистическими принципами изображения жизни и человека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незнакомые слова и определять их значение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тексту произведения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устный или письменный ответ на вопрос по тексту произведения, в том числе с использованием цитирования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сюжет произведения, его тематику, проблематику, идейно-эмоциональное содержание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общую характеристику художественного мира произведения, писателя, литературного направления (романтизм, реализм)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эпического, лирического и драматического родов в литературном произведении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план, в том числе цитатный, литературного произведения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цитаты из текста литературного произведения по заданной теме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о биографии и творчестве писателя, истории создания произведения, прототипах с использованием справочной литературы и ресурсов Интернета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сюжеты, персонажей литературных произведений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Дел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выводы об особенностях художественного мира, сюжетов, проблематики и тематики произведений конкретного писателя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на литературном материале и с использованием собственного жизненного и читательского опыта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ошибки и редактировать черновые варианты собственных письменных работ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Конспектиров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критическую статью.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Пис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аннотации, отзывы и рецензии на литературные произведения либо на их театральные или кинематографические версии</w:t>
            </w:r>
          </w:p>
          <w:p w:rsidR="00E41DF3" w:rsidRPr="00ED38A0" w:rsidRDefault="00E41DF3" w:rsidP="0034178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обобщать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й материал о биографии и творчестве писателей и поэтов</w:t>
            </w:r>
          </w:p>
        </w:tc>
        <w:tc>
          <w:tcPr>
            <w:tcW w:w="4236" w:type="dxa"/>
          </w:tcPr>
          <w:p w:rsidR="00E41DF3" w:rsidRPr="00ED38A0" w:rsidRDefault="00E41DF3" w:rsidP="00E41D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уметь строить сообщение исследовательского характера в устной форме.</w:t>
            </w:r>
          </w:p>
          <w:p w:rsidR="00E41DF3" w:rsidRPr="00ED38A0" w:rsidRDefault="00E41DF3" w:rsidP="00E41DF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итуацию рефлексии и самодиагностики.</w:t>
            </w:r>
          </w:p>
          <w:p w:rsidR="00E41DF3" w:rsidRPr="00ED38A0" w:rsidRDefault="00E41DF3" w:rsidP="00E41DF3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Start"/>
            <w:r w:rsidRPr="00ED38A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меть проявлять активность для решения коммуникативных и познавательных задач.</w:t>
            </w:r>
          </w:p>
          <w:p w:rsidR="00E41DF3" w:rsidRPr="00ED38A0" w:rsidRDefault="00E41DF3" w:rsidP="00E41DF3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41DF3" w:rsidRPr="00ED38A0" w:rsidRDefault="00E41DF3" w:rsidP="003417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3EEA" w:rsidRPr="00ED38A0" w:rsidRDefault="00293EEA" w:rsidP="00293EEA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6454B4" w:rsidRDefault="006454B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20A3" w:rsidRPr="001B0B20" w:rsidRDefault="007720A3" w:rsidP="001B0B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8A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14652" w:type="dxa"/>
        <w:jc w:val="center"/>
        <w:tblInd w:w="-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9"/>
        <w:gridCol w:w="9446"/>
        <w:gridCol w:w="850"/>
        <w:gridCol w:w="1843"/>
        <w:gridCol w:w="1033"/>
        <w:gridCol w:w="861"/>
      </w:tblGrid>
      <w:tr w:rsidR="007720A3" w:rsidRPr="00ED38A0" w:rsidTr="001F3F6A">
        <w:trPr>
          <w:trHeight w:val="330"/>
          <w:jc w:val="center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урока</w:t>
            </w:r>
          </w:p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7720A3" w:rsidRPr="00ED38A0" w:rsidTr="001F3F6A">
        <w:trPr>
          <w:trHeight w:val="670"/>
          <w:jc w:val="center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факт.</w:t>
            </w:r>
          </w:p>
        </w:tc>
      </w:tr>
      <w:tr w:rsidR="007720A3" w:rsidRPr="00ED38A0" w:rsidTr="001F3F6A">
        <w:trPr>
          <w:trHeight w:val="85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7720A3" w:rsidP="007720A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льклор — коллективное устное народное творчество. </w:t>
            </w:r>
            <w:r w:rsidR="00D50840"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Жанры фолькло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A3" w:rsidRPr="001F3F6A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0A3" w:rsidRPr="00ED38A0" w:rsidTr="001F3F6A">
        <w:trPr>
          <w:trHeight w:val="85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D50840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Обрядовые песни русского нар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ический эпо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0A3" w:rsidRPr="00ED38A0" w:rsidRDefault="00CF5B71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A3" w:rsidRPr="00ED38A0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0A3" w:rsidRPr="00ED38A0" w:rsidTr="001F3F6A">
        <w:trPr>
          <w:trHeight w:val="85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6454B4" w:rsidRDefault="00D50840" w:rsidP="00B9021C">
            <w:r w:rsidRPr="006454B4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 предания, легенды. Детский фолькло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A3" w:rsidRPr="00ED38A0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0A3" w:rsidRPr="00ED38A0" w:rsidTr="001F3F6A">
        <w:trPr>
          <w:trHeight w:val="85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D50840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древнерусской литературы. Самобытный характер и высокий духовный уровень литературы Древней Рус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A3" w:rsidRPr="00ED38A0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0A3" w:rsidRPr="00ED38A0" w:rsidTr="001F3F6A">
        <w:trPr>
          <w:trHeight w:val="85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D50840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«Задонщина». Тема единения Русской земли</w:t>
            </w: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ые жанры древнерусской литературы, их важнейшие особен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A3" w:rsidRPr="00ED38A0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0A3" w:rsidRPr="00ED38A0" w:rsidTr="001F3F6A">
        <w:trPr>
          <w:trHeight w:val="85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D50840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черты русской литературы 18 века. Формирование литературных направлений. Общественная, научная и просветительская деятельность М.В. Ломонос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0A3" w:rsidRPr="00ED38A0" w:rsidRDefault="00CF5B71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A3" w:rsidRPr="00ED38A0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0A3" w:rsidRPr="00ED38A0" w:rsidTr="001F3F6A">
        <w:trPr>
          <w:trHeight w:val="85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D50840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Г.Р. Державин. Жизнь и личность поэта, служебный и общественно-литературный путь. Новаторский характер поэзии Держави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A3" w:rsidRPr="00ED38A0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0A3" w:rsidRPr="00ED38A0" w:rsidTr="001F3F6A">
        <w:trPr>
          <w:trHeight w:val="85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D50840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А.Н. Радищев. Биография, политические, философские и эстетические взгляды Радище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A3" w:rsidRPr="00ED38A0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0A3" w:rsidRPr="00ED38A0" w:rsidTr="001F3F6A">
        <w:trPr>
          <w:trHeight w:val="85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D50840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Н.М. Карамзин. Значение Карамзина в истории русского литературного языка. Место Карамзина в русской литератур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0A3" w:rsidRPr="00ED38A0" w:rsidRDefault="007720A3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A3" w:rsidRPr="00ED38A0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0A3" w:rsidRPr="00ED38A0" w:rsidTr="001F3F6A">
        <w:trPr>
          <w:trHeight w:val="85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D50840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«Золотой век» русской литературы: история, писатели и поэ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0A3" w:rsidRPr="00ED38A0" w:rsidRDefault="00CF5B71" w:rsidP="00341783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A3" w:rsidRPr="00ED38A0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20A3" w:rsidRPr="00ED38A0" w:rsidTr="001F3F6A">
        <w:trPr>
          <w:trHeight w:val="85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0A3" w:rsidRPr="00ED38A0" w:rsidRDefault="00D50840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Поэтические традиции XIX века в творчестве Апухтина А.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0A3" w:rsidRPr="00ED38A0" w:rsidRDefault="007720A3" w:rsidP="006454B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0A3" w:rsidRPr="00ED38A0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20A3" w:rsidRPr="00ED38A0" w:rsidRDefault="007720A3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B71" w:rsidRPr="00ED38A0" w:rsidTr="001F3F6A">
        <w:trPr>
          <w:trHeight w:val="85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B71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B71" w:rsidRPr="00ED38A0" w:rsidRDefault="00D50840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И.А.Бунин. Рассказы из цикла «Холодная осень».</w:t>
            </w:r>
            <w:r w:rsidRPr="00ED38A0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Толстой. «Русский характер» -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образный итог рассуждениям о </w:t>
            </w:r>
            <w:r w:rsidRPr="00ED38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ском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человеке.</w:t>
            </w:r>
            <w:r w:rsidRPr="00ED38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5B71" w:rsidRPr="00ED38A0" w:rsidRDefault="00CF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71" w:rsidRPr="00ED38A0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B71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B71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B71" w:rsidRPr="00ED38A0" w:rsidTr="001F3F6A">
        <w:trPr>
          <w:trHeight w:val="85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B71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B71" w:rsidRPr="00ED38A0" w:rsidRDefault="00D50840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Солженицын А.И. Цикл «Крохотк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5B71" w:rsidRPr="00ED38A0" w:rsidRDefault="00CF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71" w:rsidRPr="00ED38A0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B71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B71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B71" w:rsidRPr="00ED38A0" w:rsidTr="001F3F6A">
        <w:trPr>
          <w:trHeight w:val="85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B71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B71" w:rsidRPr="00ED38A0" w:rsidRDefault="00D50840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 </w:t>
            </w:r>
            <w:r w:rsidRPr="00ED38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ндарев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ссказ «</w:t>
            </w:r>
            <w:r w:rsidRPr="00ED38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стите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D38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с</w:t>
            </w:r>
            <w:r w:rsidRPr="00ED38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» Безнравственность забвения человека человек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5B71" w:rsidRPr="00ED38A0" w:rsidRDefault="00CF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71" w:rsidRPr="00ED38A0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B71" w:rsidRPr="00ED38A0" w:rsidRDefault="00CF5B71" w:rsidP="001F3F6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B71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B71" w:rsidRPr="00ED38A0" w:rsidTr="001F3F6A">
        <w:trPr>
          <w:trHeight w:val="85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B71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B71" w:rsidRPr="00ED38A0" w:rsidRDefault="00D50840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Г.Паустовский. «Телеграмм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5B71" w:rsidRPr="00ED38A0" w:rsidRDefault="00CF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71" w:rsidRPr="00ED38A0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B71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B71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B71" w:rsidRPr="00ED38A0" w:rsidTr="001F3F6A">
        <w:trPr>
          <w:trHeight w:val="85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B71" w:rsidRPr="00ED38A0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B71" w:rsidRPr="001B0B20" w:rsidRDefault="00D50840" w:rsidP="00341783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B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сихологизм рассказа Юрия Казакова «Запах хлеба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5B71" w:rsidRPr="00ED38A0" w:rsidRDefault="00CF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71" w:rsidRPr="00ED38A0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B71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B71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5B71" w:rsidRPr="00ED38A0" w:rsidTr="001F3F6A">
        <w:trPr>
          <w:trHeight w:val="851"/>
          <w:jc w:val="center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B71" w:rsidRPr="00ED38A0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B71" w:rsidRPr="00ED38A0" w:rsidRDefault="00D50840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hAnsi="Times New Roman" w:cs="Times New Roman"/>
                <w:sz w:val="24"/>
                <w:szCs w:val="24"/>
              </w:rPr>
              <w:t>А.Грин. «Зеленая лампа». Что нужно человеку для счастья.</w:t>
            </w:r>
            <w:r w:rsidR="006454B4"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ая русская литература: темы, проблемы, произведения.</w:t>
            </w:r>
            <w:r w:rsidR="006454B4" w:rsidRPr="00ED38A0">
              <w:rPr>
                <w:rFonts w:ascii="Times New Roman" w:hAnsi="Times New Roman" w:cs="Times New Roman"/>
                <w:sz w:val="24"/>
                <w:szCs w:val="24"/>
              </w:rPr>
              <w:t xml:space="preserve"> Екимов Б.П. «Ночь исцеления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5B71" w:rsidRPr="00ED38A0" w:rsidRDefault="00CF5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8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B71" w:rsidRPr="00ED38A0" w:rsidRDefault="001F3F6A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B71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5B71" w:rsidRPr="00ED38A0" w:rsidRDefault="00CF5B71" w:rsidP="0034178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38A0" w:rsidRPr="00ED38A0" w:rsidRDefault="00ED38A0" w:rsidP="001B0B2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D38A0" w:rsidRPr="00ED38A0" w:rsidSect="006454B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F133D"/>
    <w:multiLevelType w:val="multilevel"/>
    <w:tmpl w:val="5F66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55070B"/>
    <w:multiLevelType w:val="multilevel"/>
    <w:tmpl w:val="DE86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3EEA"/>
    <w:rsid w:val="001B0B20"/>
    <w:rsid w:val="001F3F6A"/>
    <w:rsid w:val="00293EEA"/>
    <w:rsid w:val="006454B4"/>
    <w:rsid w:val="00696D89"/>
    <w:rsid w:val="00705FD0"/>
    <w:rsid w:val="007720A3"/>
    <w:rsid w:val="00793026"/>
    <w:rsid w:val="00957732"/>
    <w:rsid w:val="00A65767"/>
    <w:rsid w:val="00B823D2"/>
    <w:rsid w:val="00B9021C"/>
    <w:rsid w:val="00CF5B71"/>
    <w:rsid w:val="00D11A47"/>
    <w:rsid w:val="00D50840"/>
    <w:rsid w:val="00E41DF3"/>
    <w:rsid w:val="00E75CD8"/>
    <w:rsid w:val="00ED38A0"/>
    <w:rsid w:val="00F208D4"/>
    <w:rsid w:val="00FF2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EA"/>
    <w:pPr>
      <w:spacing w:before="0" w:beforeAutospacing="0" w:after="200" w:afterAutospacing="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3EEA"/>
    <w:pPr>
      <w:spacing w:before="0" w:beforeAutospacing="0" w:after="0" w:afterAutospacing="0"/>
      <w:jc w:val="left"/>
    </w:pPr>
  </w:style>
  <w:style w:type="character" w:styleId="a4">
    <w:name w:val="Strong"/>
    <w:uiPriority w:val="22"/>
    <w:qFormat/>
    <w:rsid w:val="00CF5B71"/>
    <w:rPr>
      <w:b/>
      <w:bCs/>
    </w:rPr>
  </w:style>
  <w:style w:type="character" w:customStyle="1" w:styleId="apple-converted-space">
    <w:name w:val="apple-converted-space"/>
    <w:basedOn w:val="a0"/>
    <w:rsid w:val="00ED38A0"/>
  </w:style>
  <w:style w:type="character" w:customStyle="1" w:styleId="c3">
    <w:name w:val="c3"/>
    <w:basedOn w:val="a0"/>
    <w:rsid w:val="00ED38A0"/>
  </w:style>
  <w:style w:type="character" w:customStyle="1" w:styleId="c15">
    <w:name w:val="c15"/>
    <w:basedOn w:val="a0"/>
    <w:rsid w:val="00ED38A0"/>
  </w:style>
  <w:style w:type="paragraph" w:customStyle="1" w:styleId="c16">
    <w:name w:val="c16"/>
    <w:basedOn w:val="a"/>
    <w:rsid w:val="00ED3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ED38A0"/>
  </w:style>
  <w:style w:type="paragraph" w:styleId="a5">
    <w:name w:val="List Paragraph"/>
    <w:basedOn w:val="a"/>
    <w:uiPriority w:val="34"/>
    <w:qFormat/>
    <w:rsid w:val="00ED38A0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0BA5-E81C-4A12-8DE1-7914CBF4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9</cp:revision>
  <cp:lastPrinted>2021-01-23T08:55:00Z</cp:lastPrinted>
  <dcterms:created xsi:type="dcterms:W3CDTF">2019-09-01T07:52:00Z</dcterms:created>
  <dcterms:modified xsi:type="dcterms:W3CDTF">2021-02-17T13:05:00Z</dcterms:modified>
</cp:coreProperties>
</file>